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E3E3" w14:textId="27672B3A" w:rsidR="00F52FD6" w:rsidRDefault="00C375C2">
      <w:pPr>
        <w:rPr>
          <w:rFonts w:ascii="HGPｺﾞｼｯｸE" w:eastAsia="HGPｺﾞｼｯｸE" w:hAnsi="HGPｺﾞｼｯｸE"/>
          <w:sz w:val="24"/>
          <w:szCs w:val="24"/>
        </w:rPr>
      </w:pPr>
      <w:r w:rsidRPr="00F52FD6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7930F77" wp14:editId="517B8121">
                <wp:simplePos x="0" y="0"/>
                <wp:positionH relativeFrom="margin">
                  <wp:posOffset>43543</wp:posOffset>
                </wp:positionH>
                <wp:positionV relativeFrom="paragraph">
                  <wp:posOffset>-195943</wp:posOffset>
                </wp:positionV>
                <wp:extent cx="1905000" cy="1404620"/>
                <wp:effectExtent l="0" t="0" r="0" b="0"/>
                <wp:wrapNone/>
                <wp:docPr id="10995628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8051F" w14:textId="5A8FAFF1" w:rsidR="00F52FD6" w:rsidRPr="00A77DDD" w:rsidRDefault="00F52FD6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77DD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u w:val="single"/>
                              </w:rPr>
                              <w:t>SELECT 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930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45pt;margin-top:-15.45pt;width:150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" stroked="f">
                <v:textbox style="mso-fit-shape-to-text:t">
                  <w:txbxContent>
                    <w:p w14:paraId="6468051F" w14:textId="5A8FAFF1" w:rsidR="00F52FD6" w:rsidRPr="00A77DDD" w:rsidRDefault="00F52FD6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u w:val="single"/>
                        </w:rPr>
                      </w:pPr>
                      <w:r w:rsidRPr="00A77DD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u w:val="single"/>
                        </w:rPr>
                        <w:t>SELECT ME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5B874" w14:textId="74A5A9DF" w:rsidR="00F52FD6" w:rsidRDefault="00C375C2">
      <w:pPr>
        <w:rPr>
          <w:rFonts w:ascii="HGPｺﾞｼｯｸE" w:eastAsia="HGPｺﾞｼｯｸE" w:hAnsi="HGPｺﾞｼｯｸE"/>
          <w:sz w:val="24"/>
          <w:szCs w:val="24"/>
        </w:rPr>
      </w:pPr>
      <w:r w:rsidRPr="00F52FD6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D8F5464" wp14:editId="57BC35F8">
                <wp:simplePos x="0" y="0"/>
                <wp:positionH relativeFrom="margin">
                  <wp:posOffset>1349375</wp:posOffset>
                </wp:positionH>
                <wp:positionV relativeFrom="paragraph">
                  <wp:posOffset>58057</wp:posOffset>
                </wp:positionV>
                <wp:extent cx="5294448" cy="1404620"/>
                <wp:effectExtent l="0" t="0" r="1905" b="0"/>
                <wp:wrapNone/>
                <wp:docPr id="1947617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4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76AFD" w14:textId="2D8EA06B" w:rsidR="00C375C2" w:rsidRDefault="00C375C2" w:rsidP="00C375C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375C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お問い合わせ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見積りを円滑に行うためのセレクトメモです。</w:t>
                            </w:r>
                          </w:p>
                          <w:p w14:paraId="4EDEDF5F" w14:textId="52DDA606" w:rsidR="00C375C2" w:rsidRPr="00C375C2" w:rsidRDefault="00C375C2" w:rsidP="00C375C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下記チェック項目に御記入いただき、</w:t>
                            </w:r>
                            <w:r w:rsidR="00A77DD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 w:rsidR="002B381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送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F5464" id="_x0000_s1027" type="#_x0000_t202" style="position:absolute;left:0;text-align:left;margin-left:106.25pt;margin-top:4.55pt;width:416.9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" stroked="f">
                <v:textbox style="mso-fit-shape-to-text:t">
                  <w:txbxContent>
                    <w:p w14:paraId="10C76AFD" w14:textId="2D8EA06B" w:rsidR="00C375C2" w:rsidRDefault="00C375C2" w:rsidP="00C375C2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C375C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お問い合わせや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見積りを円滑に行うためのセレクトメモです。</w:t>
                      </w:r>
                    </w:p>
                    <w:p w14:paraId="4EDEDF5F" w14:textId="52DDA606" w:rsidR="00C375C2" w:rsidRPr="00C375C2" w:rsidRDefault="00C375C2" w:rsidP="00C375C2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下記チェック項目に御記入いただき、</w:t>
                      </w:r>
                      <w:r w:rsidR="00A77DD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まで</w:t>
                      </w:r>
                      <w:r w:rsidR="002B381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メー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送信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B2467" w14:textId="141166DA" w:rsidR="00F52FD6" w:rsidRDefault="00D2784A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70FE7811" wp14:editId="31E0DDD5">
            <wp:simplePos x="0" y="0"/>
            <wp:positionH relativeFrom="column">
              <wp:posOffset>3918313</wp:posOffset>
            </wp:positionH>
            <wp:positionV relativeFrom="paragraph">
              <wp:posOffset>119652</wp:posOffset>
            </wp:positionV>
            <wp:extent cx="658586" cy="182414"/>
            <wp:effectExtent l="0" t="0" r="8255" b="8255"/>
            <wp:wrapNone/>
            <wp:docPr id="1705235301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35301" name="図 17052353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86" cy="182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B6600" w14:textId="53D7ACEA" w:rsidR="00F52FD6" w:rsidRPr="00F52FD6" w:rsidRDefault="00F52FD6">
      <w:pPr>
        <w:rPr>
          <w:rFonts w:ascii="HGPｺﾞｼｯｸE" w:eastAsia="HGPｺﾞｼｯｸE" w:hAnsi="HGPｺﾞｼｯｸE"/>
          <w:sz w:val="24"/>
          <w:szCs w:val="24"/>
        </w:rPr>
      </w:pPr>
    </w:p>
    <w:p w14:paraId="6D8B0CEE" w14:textId="6E5D9498" w:rsidR="00A73367" w:rsidRPr="009C138F" w:rsidRDefault="00A73367" w:rsidP="00CA1551">
      <w:pPr>
        <w:spacing w:afterLines="25" w:after="90"/>
        <w:ind w:firstLineChars="100" w:firstLine="270"/>
        <w:rPr>
          <w:rFonts w:ascii="HGPｺﾞｼｯｸE" w:eastAsia="HGPｺﾞｼｯｸE" w:hAnsi="HGPｺﾞｼｯｸE"/>
          <w:sz w:val="27"/>
          <w:szCs w:val="27"/>
        </w:rPr>
      </w:pPr>
      <w:r w:rsidRPr="009C138F">
        <w:rPr>
          <w:rFonts w:ascii="HGPｺﾞｼｯｸE" w:eastAsia="HGPｺﾞｼｯｸE" w:hAnsi="HGPｺﾞｼｯｸE" w:hint="eastAsia"/>
          <w:sz w:val="27"/>
          <w:szCs w:val="27"/>
        </w:rPr>
        <w:t>Q1　現在使用されている牽引車は？</w:t>
      </w:r>
    </w:p>
    <w:p w14:paraId="51D5359B" w14:textId="5C82903A" w:rsidR="00D06B94" w:rsidRPr="009C138F" w:rsidRDefault="00D06B94" w:rsidP="00CA1551">
      <w:pPr>
        <w:spacing w:afterLines="25" w:after="90"/>
        <w:ind w:firstLineChars="250" w:firstLine="675"/>
        <w:rPr>
          <w:rFonts w:ascii="HGPｺﾞｼｯｸE" w:eastAsia="HGPｺﾞｼｯｸE" w:hAnsi="HGPｺﾞｼｯｸE"/>
          <w:sz w:val="27"/>
          <w:szCs w:val="27"/>
        </w:rPr>
      </w:pPr>
      <w:r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①　</w:t>
      </w:r>
      <w:r w:rsidR="00A73367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クルーザープル　</w:t>
      </w:r>
      <w:r w:rsidR="00A73367" w:rsidRPr="009C138F">
        <w:rPr>
          <w:rFonts w:ascii="Segoe UI Symbol" w:eastAsia="HGPｺﾞｼｯｸE" w:hAnsi="Segoe UI Symbol" w:cs="Segoe UI Symbol" w:hint="eastAsia"/>
          <w:sz w:val="27"/>
          <w:szCs w:val="27"/>
          <w:bdr w:val="single" w:sz="4" w:space="0" w:color="auto"/>
        </w:rPr>
        <w:t xml:space="preserve">　　　　</w:t>
      </w:r>
      <w:r w:rsidR="00A73367" w:rsidRPr="009C138F">
        <w:rPr>
          <w:rFonts w:ascii="Segoe UI Symbol" w:eastAsia="HGPｺﾞｼｯｸE" w:hAnsi="Segoe UI Symbol" w:cs="Segoe UI Symbol" w:hint="eastAsia"/>
          <w:sz w:val="27"/>
          <w:szCs w:val="27"/>
        </w:rPr>
        <w:t xml:space="preserve"> </w:t>
      </w:r>
      <w:r w:rsidR="00A73367" w:rsidRPr="009C138F">
        <w:rPr>
          <w:rFonts w:ascii="Segoe UI Symbol" w:eastAsia="HGPｺﾞｼｯｸE" w:hAnsi="Segoe UI Symbol" w:cs="Segoe UI Symbol" w:hint="eastAsia"/>
          <w:sz w:val="27"/>
          <w:szCs w:val="27"/>
        </w:rPr>
        <w:t>台</w:t>
      </w:r>
      <w:r w:rsidRPr="009C138F">
        <w:rPr>
          <w:rFonts w:ascii="Segoe UI Symbol" w:eastAsia="HGPｺﾞｼｯｸE" w:hAnsi="Segoe UI Symbol" w:cs="Segoe UI Symbol" w:hint="eastAsia"/>
          <w:sz w:val="27"/>
          <w:szCs w:val="27"/>
        </w:rPr>
        <w:t xml:space="preserve">　　　　　②　</w:t>
      </w:r>
      <w:r w:rsidR="00A73367" w:rsidRPr="009C138F">
        <w:rPr>
          <w:rFonts w:ascii="Segoe UI Symbol" w:eastAsia="HGPｺﾞｼｯｸE" w:hAnsi="Segoe UI Symbol" w:cs="Segoe UI Symbol" w:hint="eastAsia"/>
          <w:sz w:val="27"/>
          <w:szCs w:val="27"/>
        </w:rPr>
        <w:t xml:space="preserve">フォークリフト　　</w:t>
      </w:r>
      <w:r w:rsidR="00A73367" w:rsidRPr="009C138F">
        <w:rPr>
          <w:rFonts w:ascii="Segoe UI Symbol" w:eastAsia="HGPｺﾞｼｯｸE" w:hAnsi="Segoe UI Symbol" w:cs="Segoe UI Symbol" w:hint="eastAsia"/>
          <w:sz w:val="27"/>
          <w:szCs w:val="27"/>
        </w:rPr>
        <w:t xml:space="preserve"> </w:t>
      </w:r>
      <w:r w:rsidR="00A73367" w:rsidRPr="009C138F">
        <w:rPr>
          <w:rFonts w:ascii="Segoe UI Symbol" w:eastAsia="HGPｺﾞｼｯｸE" w:hAnsi="Segoe UI Symbol" w:cs="Segoe UI Symbol" w:hint="eastAsia"/>
          <w:sz w:val="27"/>
          <w:szCs w:val="27"/>
          <w:bdr w:val="single" w:sz="4" w:space="0" w:color="auto"/>
        </w:rPr>
        <w:t xml:space="preserve">　　　　</w:t>
      </w:r>
      <w:r w:rsidR="00A73367" w:rsidRPr="009C138F">
        <w:rPr>
          <w:rFonts w:ascii="Segoe UI Symbol" w:eastAsia="HGPｺﾞｼｯｸE" w:hAnsi="Segoe UI Symbol" w:cs="Segoe UI Symbol" w:hint="eastAsia"/>
          <w:sz w:val="27"/>
          <w:szCs w:val="27"/>
        </w:rPr>
        <w:t xml:space="preserve"> </w:t>
      </w:r>
      <w:r w:rsidR="00A73367" w:rsidRPr="009C138F">
        <w:rPr>
          <w:rFonts w:ascii="Segoe UI Symbol" w:eastAsia="HGPｺﾞｼｯｸE" w:hAnsi="Segoe UI Symbol" w:cs="Segoe UI Symbol" w:hint="eastAsia"/>
          <w:sz w:val="27"/>
          <w:szCs w:val="27"/>
        </w:rPr>
        <w:t>台</w:t>
      </w:r>
    </w:p>
    <w:p w14:paraId="4E66EF90" w14:textId="2790B697" w:rsidR="00A73367" w:rsidRPr="009C138F" w:rsidRDefault="00D06B94" w:rsidP="00CA1551">
      <w:pPr>
        <w:spacing w:afterLines="25" w:after="90"/>
        <w:ind w:firstLineChars="250" w:firstLine="675"/>
        <w:rPr>
          <w:rFonts w:ascii="Segoe UI Symbol" w:eastAsia="HGPｺﾞｼｯｸE" w:hAnsi="Segoe UI Symbol" w:cs="Segoe UI Symbol"/>
          <w:sz w:val="27"/>
          <w:szCs w:val="27"/>
        </w:rPr>
      </w:pPr>
      <w:r w:rsidRPr="009C138F">
        <w:rPr>
          <w:rFonts w:ascii="Segoe UI Symbol" w:eastAsia="HGPｺﾞｼｯｸE" w:hAnsi="Segoe UI Symbol" w:cs="Segoe UI Symbol" w:hint="eastAsia"/>
          <w:sz w:val="27"/>
          <w:szCs w:val="27"/>
        </w:rPr>
        <w:t xml:space="preserve">③　</w:t>
      </w:r>
      <w:r w:rsidR="00A73367" w:rsidRPr="009C138F">
        <w:rPr>
          <w:rFonts w:ascii="Segoe UI Symbol" w:eastAsia="HGPｺﾞｼｯｸE" w:hAnsi="Segoe UI Symbol" w:cs="Segoe UI Symbol" w:hint="eastAsia"/>
          <w:sz w:val="27"/>
          <w:szCs w:val="27"/>
        </w:rPr>
        <w:t xml:space="preserve">ローリフト　　　</w:t>
      </w:r>
      <w:r w:rsidR="00BB164A" w:rsidRPr="009C138F">
        <w:rPr>
          <w:rFonts w:ascii="Segoe UI Symbol" w:eastAsia="HGPｺﾞｼｯｸE" w:hAnsi="Segoe UI Symbol" w:cs="Segoe UI Symbol" w:hint="eastAsia"/>
          <w:sz w:val="27"/>
          <w:szCs w:val="27"/>
        </w:rPr>
        <w:t xml:space="preserve">　</w:t>
      </w:r>
      <w:r w:rsidR="00A73367" w:rsidRPr="009C138F">
        <w:rPr>
          <w:rFonts w:ascii="Segoe UI Symbol" w:eastAsia="HGPｺﾞｼｯｸE" w:hAnsi="Segoe UI Symbol" w:cs="Segoe UI Symbol" w:hint="eastAsia"/>
          <w:sz w:val="27"/>
          <w:szCs w:val="27"/>
        </w:rPr>
        <w:t xml:space="preserve">　</w:t>
      </w:r>
      <w:r w:rsidR="00A73367" w:rsidRPr="009C138F">
        <w:rPr>
          <w:rFonts w:ascii="Segoe UI Symbol" w:eastAsia="HGPｺﾞｼｯｸE" w:hAnsi="Segoe UI Symbol" w:cs="Segoe UI Symbol" w:hint="eastAsia"/>
          <w:sz w:val="27"/>
          <w:szCs w:val="27"/>
          <w:bdr w:val="single" w:sz="4" w:space="0" w:color="auto"/>
        </w:rPr>
        <w:t xml:space="preserve">　　　</w:t>
      </w:r>
      <w:r w:rsidR="00BB164A" w:rsidRPr="009C138F">
        <w:rPr>
          <w:rFonts w:ascii="Segoe UI Symbol" w:eastAsia="HGPｺﾞｼｯｸE" w:hAnsi="Segoe UI Symbol" w:cs="Segoe UI Symbol" w:hint="eastAsia"/>
          <w:sz w:val="27"/>
          <w:szCs w:val="27"/>
          <w:bdr w:val="single" w:sz="4" w:space="0" w:color="auto"/>
        </w:rPr>
        <w:t xml:space="preserve">　</w:t>
      </w:r>
      <w:r w:rsidR="00BB164A" w:rsidRPr="009C138F">
        <w:rPr>
          <w:rFonts w:ascii="Segoe UI Symbol" w:eastAsia="HGPｺﾞｼｯｸE" w:hAnsi="Segoe UI Symbol" w:cs="Segoe UI Symbol" w:hint="eastAsia"/>
          <w:sz w:val="27"/>
          <w:szCs w:val="27"/>
        </w:rPr>
        <w:t xml:space="preserve"> </w:t>
      </w:r>
      <w:r w:rsidR="00BB164A" w:rsidRPr="009C138F">
        <w:rPr>
          <w:rFonts w:ascii="Segoe UI Symbol" w:eastAsia="HGPｺﾞｼｯｸE" w:hAnsi="Segoe UI Symbol" w:cs="Segoe UI Symbol" w:hint="eastAsia"/>
          <w:sz w:val="27"/>
          <w:szCs w:val="27"/>
        </w:rPr>
        <w:t>台</w:t>
      </w:r>
    </w:p>
    <w:p w14:paraId="3F09F8C6" w14:textId="68FA9CF2" w:rsidR="00BC453A" w:rsidRPr="009C138F" w:rsidRDefault="00FB0ECE" w:rsidP="00CA1551">
      <w:pPr>
        <w:spacing w:beforeLines="50" w:before="180" w:afterLines="25" w:after="90"/>
        <w:ind w:firstLineChars="100" w:firstLine="270"/>
        <w:rPr>
          <w:rFonts w:ascii="HGPｺﾞｼｯｸE" w:eastAsia="HGPｺﾞｼｯｸE" w:hAnsi="HGPｺﾞｼｯｸE"/>
          <w:sz w:val="27"/>
          <w:szCs w:val="27"/>
        </w:rPr>
      </w:pPr>
      <w:r w:rsidRPr="009C138F">
        <w:rPr>
          <w:rFonts w:ascii="HGPｺﾞｼｯｸE" w:eastAsia="HGPｺﾞｼｯｸE" w:hAnsi="HGPｺﾞｼｯｸE" w:hint="eastAsia"/>
          <w:sz w:val="27"/>
          <w:szCs w:val="27"/>
        </w:rPr>
        <w:t>Q2　現時点のマリーナでの保有艇の</w:t>
      </w:r>
      <w:r w:rsidR="00E01AB1" w:rsidRPr="009C138F">
        <w:rPr>
          <w:rFonts w:ascii="HGPｺﾞｼｯｸE" w:eastAsia="HGPｺﾞｼｯｸE" w:hAnsi="HGPｺﾞｼｯｸE" w:hint="eastAsia"/>
          <w:sz w:val="27"/>
          <w:szCs w:val="27"/>
        </w:rPr>
        <w:t>内訳</w:t>
      </w:r>
    </w:p>
    <w:p w14:paraId="07FFCE9E" w14:textId="1A30B455" w:rsidR="00FB0ECE" w:rsidRPr="009C138F" w:rsidRDefault="00D06B94" w:rsidP="00CA1551">
      <w:pPr>
        <w:spacing w:beforeLines="50" w:before="180" w:afterLines="25" w:after="90"/>
        <w:ind w:firstLineChars="250" w:firstLine="675"/>
        <w:rPr>
          <w:rFonts w:ascii="HGPｺﾞｼｯｸE" w:eastAsia="HGPｺﾞｼｯｸE" w:hAnsi="HGPｺﾞｼｯｸE"/>
          <w:sz w:val="27"/>
          <w:szCs w:val="27"/>
        </w:rPr>
      </w:pPr>
      <w:r w:rsidRPr="009C138F">
        <w:rPr>
          <w:rFonts w:ascii="HGPｺﾞｼｯｸE" w:eastAsia="HGPｺﾞｼｯｸE" w:hAnsi="HGPｺﾞｼｯｸE" w:hint="eastAsia"/>
          <w:sz w:val="27"/>
          <w:szCs w:val="27"/>
        </w:rPr>
        <w:t>①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　  ～　２１</w:t>
      </w:r>
      <w:r w:rsidR="00654CF8" w:rsidRPr="009C138F">
        <w:rPr>
          <w:rFonts w:ascii="HGPｺﾞｼｯｸE" w:eastAsia="HGPｺﾞｼｯｸE" w:hAnsi="HGPｺﾞｼｯｸE" w:hint="eastAsia"/>
          <w:sz w:val="27"/>
          <w:szCs w:val="27"/>
        </w:rPr>
        <w:t>F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ｔ　　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　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艇</w:t>
      </w:r>
      <w:r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　　　　②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２２　～　４０</w:t>
      </w:r>
      <w:r w:rsidR="00654CF8" w:rsidRPr="009C138F">
        <w:rPr>
          <w:rFonts w:ascii="HGPｺﾞｼｯｸE" w:eastAsia="HGPｺﾞｼｯｸE" w:hAnsi="HGPｺﾞｼｯｸE" w:hint="eastAsia"/>
          <w:sz w:val="27"/>
          <w:szCs w:val="27"/>
        </w:rPr>
        <w:t>F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ｔ　　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　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艇</w:t>
      </w:r>
    </w:p>
    <w:p w14:paraId="0A4B27B2" w14:textId="0ABE0CE3" w:rsidR="00ED44D1" w:rsidRPr="009C138F" w:rsidRDefault="00D06B94" w:rsidP="00CA1551">
      <w:pPr>
        <w:spacing w:afterLines="25" w:after="90"/>
        <w:ind w:firstLineChars="250" w:firstLine="675"/>
        <w:rPr>
          <w:rFonts w:ascii="HGPｺﾞｼｯｸE" w:eastAsia="HGPｺﾞｼｯｸE" w:hAnsi="HGPｺﾞｼｯｸE"/>
          <w:sz w:val="27"/>
          <w:szCs w:val="27"/>
        </w:rPr>
      </w:pPr>
      <w:r w:rsidRPr="009C138F">
        <w:rPr>
          <w:rFonts w:ascii="HGPｺﾞｼｯｸE" w:eastAsia="HGPｺﾞｼｯｸE" w:hAnsi="HGPｺﾞｼｯｸE" w:hint="eastAsia"/>
          <w:sz w:val="27"/>
          <w:szCs w:val="27"/>
        </w:rPr>
        <w:t>③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４１　～　５０</w:t>
      </w:r>
      <w:r w:rsidR="00654CF8" w:rsidRPr="009C138F">
        <w:rPr>
          <w:rFonts w:ascii="HGPｺﾞｼｯｸE" w:eastAsia="HGPｺﾞｼｯｸE" w:hAnsi="HGPｺﾞｼｯｸE" w:hint="eastAsia"/>
          <w:sz w:val="27"/>
          <w:szCs w:val="27"/>
        </w:rPr>
        <w:t>F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ｔ　　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　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艇</w:t>
      </w:r>
      <w:r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     　④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５１　～　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</w:t>
      </w:r>
      <w:r w:rsidR="00654CF8" w:rsidRPr="009C138F">
        <w:rPr>
          <w:rFonts w:ascii="HGPｺﾞｼｯｸE" w:eastAsia="HGPｺﾞｼｯｸE" w:hAnsi="HGPｺﾞｼｯｸE" w:hint="eastAsia"/>
          <w:sz w:val="27"/>
          <w:szCs w:val="27"/>
        </w:rPr>
        <w:t>F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ｔ　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　</w:t>
      </w:r>
      <w:r w:rsidR="00FB0ECE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艇</w:t>
      </w:r>
    </w:p>
    <w:p w14:paraId="600A5C11" w14:textId="4FB85D28" w:rsidR="00ED44D1" w:rsidRPr="009C138F" w:rsidRDefault="00ED44D1" w:rsidP="00CA1551">
      <w:pPr>
        <w:spacing w:afterLines="25" w:after="90"/>
        <w:ind w:firstLineChars="100" w:firstLine="270"/>
        <w:rPr>
          <w:rFonts w:ascii="HGPｺﾞｼｯｸE" w:eastAsia="HGPｺﾞｼｯｸE" w:hAnsi="HGPｺﾞｼｯｸE"/>
          <w:sz w:val="27"/>
          <w:szCs w:val="27"/>
        </w:rPr>
      </w:pPr>
      <w:r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Q3　</w:t>
      </w:r>
      <w:r w:rsidR="00D27AE0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クルーザープル入替予定　（　</w:t>
      </w:r>
      <w:r w:rsidR="00950BE0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>〇</w:t>
      </w:r>
      <w:r w:rsidR="00D27AE0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を記入ください　）</w:t>
      </w:r>
    </w:p>
    <w:p w14:paraId="6A1904CC" w14:textId="1D9D18A7" w:rsidR="00D27AE0" w:rsidRPr="009C138F" w:rsidRDefault="00A77DDD" w:rsidP="00CA1551">
      <w:pPr>
        <w:spacing w:afterLines="25" w:after="90"/>
        <w:ind w:firstLineChars="250" w:firstLine="675"/>
        <w:rPr>
          <w:rFonts w:ascii="HGPｺﾞｼｯｸE" w:eastAsia="HGPｺﾞｼｯｸE" w:hAnsi="HGPｺﾞｼｯｸE"/>
          <w:sz w:val="27"/>
          <w:szCs w:val="27"/>
        </w:rPr>
      </w:pPr>
      <w:r w:rsidRPr="009C138F">
        <w:rPr>
          <w:rFonts w:ascii="HGPｺﾞｼｯｸE" w:eastAsia="HGPｺﾞｼｯｸE" w:hAnsi="HGPｺﾞｼｯｸE" w:hint="eastAsia"/>
          <w:sz w:val="27"/>
          <w:szCs w:val="27"/>
        </w:rPr>
        <w:t>①</w:t>
      </w:r>
      <w:r w:rsidR="00D27AE0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早急　　　　　</w:t>
      </w:r>
      <w:r w:rsidR="00D27AE0"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</w:t>
      </w:r>
      <w:r w:rsidR="00D27AE0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</w:t>
      </w:r>
      <w:r w:rsidR="00D27AE0" w:rsidRPr="009C138F">
        <w:rPr>
          <w:rFonts w:ascii="HGPｺﾞｼｯｸE" w:eastAsia="HGPｺﾞｼｯｸE" w:hAnsi="HGPｺﾞｼｯｸE" w:hint="eastAsia"/>
          <w:color w:val="FFFFFF"/>
          <w:sz w:val="27"/>
          <w:szCs w:val="27"/>
        </w:rPr>
        <w:t>ｔ</w:t>
      </w:r>
      <w:r w:rsidR="00D06B94" w:rsidRPr="009C138F">
        <w:rPr>
          <w:rFonts w:ascii="HGPｺﾞｼｯｸE" w:eastAsia="HGPｺﾞｼｯｸE" w:hAnsi="HGPｺﾞｼｯｸE" w:hint="eastAsia"/>
          <w:color w:val="FFFFFF"/>
          <w:sz w:val="27"/>
          <w:szCs w:val="27"/>
        </w:rPr>
        <w:t xml:space="preserve">　　　　　　　　　</w:t>
      </w:r>
      <w:r w:rsidR="00D06B94" w:rsidRPr="009C138F">
        <w:rPr>
          <w:rFonts w:ascii="HGPｺﾞｼｯｸE" w:eastAsia="HGPｺﾞｼｯｸE" w:hAnsi="HGPｺﾞｼｯｸE" w:hint="eastAsia"/>
          <w:sz w:val="27"/>
          <w:szCs w:val="27"/>
        </w:rPr>
        <w:t>②</w:t>
      </w:r>
      <w:r w:rsidR="00D27AE0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１年以内　　 </w:t>
      </w:r>
      <w:r w:rsidR="00D27AE0"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</w:t>
      </w:r>
      <w:r w:rsidR="00D27AE0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</w:t>
      </w:r>
      <w:r w:rsidR="00D27AE0" w:rsidRPr="009C138F">
        <w:rPr>
          <w:rFonts w:ascii="HGPｺﾞｼｯｸE" w:eastAsia="HGPｺﾞｼｯｸE" w:hAnsi="HGPｺﾞｼｯｸE" w:hint="eastAsia"/>
          <w:color w:val="FFFFFF"/>
          <w:sz w:val="27"/>
          <w:szCs w:val="27"/>
        </w:rPr>
        <w:t>ｔ</w:t>
      </w:r>
    </w:p>
    <w:p w14:paraId="43DE8F2D" w14:textId="78FD1CC6" w:rsidR="00FB0ECE" w:rsidRPr="009C138F" w:rsidRDefault="00D06B94" w:rsidP="00CA1551">
      <w:pPr>
        <w:spacing w:afterLines="25" w:after="90"/>
        <w:ind w:left="373" w:firstLineChars="100" w:firstLine="270"/>
        <w:rPr>
          <w:rFonts w:ascii="HGPｺﾞｼｯｸE" w:eastAsia="HGPｺﾞｼｯｸE" w:hAnsi="HGPｺﾞｼｯｸE"/>
          <w:color w:val="FFFFFF"/>
          <w:sz w:val="27"/>
          <w:szCs w:val="27"/>
        </w:rPr>
      </w:pPr>
      <w:r w:rsidRPr="009C138F">
        <w:rPr>
          <w:rFonts w:ascii="HGPｺﾞｼｯｸE" w:eastAsia="HGPｺﾞｼｯｸE" w:hAnsi="HGPｺﾞｼｯｸE" w:hint="eastAsia"/>
          <w:sz w:val="27"/>
          <w:szCs w:val="27"/>
        </w:rPr>
        <w:t>③</w:t>
      </w:r>
      <w:r w:rsidR="00D27AE0" w:rsidRPr="009C138F">
        <w:rPr>
          <w:rFonts w:ascii="HGPｺﾞｼｯｸE" w:eastAsia="HGPｺﾞｼｯｸE" w:hAnsi="HGPｺﾞｼｯｸE" w:hint="eastAsia"/>
          <w:color w:val="FFFFFF"/>
          <w:sz w:val="27"/>
          <w:szCs w:val="27"/>
        </w:rPr>
        <w:t xml:space="preserve">　</w:t>
      </w:r>
      <w:r w:rsidR="00D27AE0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１年以上先　</w:t>
      </w:r>
      <w:r w:rsidR="00D27AE0"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</w:t>
      </w:r>
      <w:r w:rsidR="00D27AE0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（</w:t>
      </w:r>
      <w:r w:rsidR="00725939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 </w:t>
      </w:r>
      <w:r w:rsidR="00D27AE0"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　</w:t>
      </w:r>
      <w:r w:rsidR="00D27AE0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年ぐらい先で検討）</w:t>
      </w:r>
      <w:r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   </w:t>
      </w:r>
      <w:r w:rsidR="00E01AB1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</w:t>
      </w:r>
      <w:r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④　未定　</w:t>
      </w:r>
      <w:r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</w:t>
      </w:r>
      <w:r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</w:t>
      </w:r>
      <w:r w:rsidRPr="009C138F">
        <w:rPr>
          <w:rFonts w:ascii="HGPｺﾞｼｯｸE" w:eastAsia="HGPｺﾞｼｯｸE" w:hAnsi="HGPｺﾞｼｯｸE" w:hint="eastAsia"/>
          <w:color w:val="FFFFFF"/>
          <w:sz w:val="27"/>
          <w:szCs w:val="27"/>
        </w:rPr>
        <w:t>ｔ</w:t>
      </w:r>
    </w:p>
    <w:p w14:paraId="54C89E9B" w14:textId="39034576" w:rsidR="00D27AE0" w:rsidRPr="009C138F" w:rsidRDefault="00D27AE0" w:rsidP="00CA1551">
      <w:pPr>
        <w:spacing w:afterLines="25" w:after="90"/>
        <w:ind w:firstLineChars="100" w:firstLine="270"/>
        <w:rPr>
          <w:rFonts w:ascii="HGPｺﾞｼｯｸE" w:eastAsia="HGPｺﾞｼｯｸE" w:hAnsi="HGPｺﾞｼｯｸE"/>
          <w:sz w:val="27"/>
          <w:szCs w:val="27"/>
        </w:rPr>
      </w:pPr>
      <w:r w:rsidRPr="009C138F">
        <w:rPr>
          <w:rFonts w:ascii="HGPｺﾞｼｯｸE" w:eastAsia="HGPｺﾞｼｯｸE" w:hAnsi="HGPｺﾞｼｯｸE" w:hint="eastAsia"/>
          <w:sz w:val="27"/>
          <w:szCs w:val="27"/>
        </w:rPr>
        <w:t>Q４　入替を検討する</w:t>
      </w:r>
      <w:r w:rsidR="00D06B94" w:rsidRPr="009C138F">
        <w:rPr>
          <w:rFonts w:ascii="HGPｺﾞｼｯｸE" w:eastAsia="HGPｺﾞｼｯｸE" w:hAnsi="HGPｺﾞｼｯｸE" w:hint="eastAsia"/>
          <w:sz w:val="27"/>
          <w:szCs w:val="27"/>
        </w:rPr>
        <w:t>場合の希望</w:t>
      </w:r>
      <w:r w:rsidR="00F0794E" w:rsidRPr="009C138F">
        <w:rPr>
          <w:rFonts w:ascii="HGPｺﾞｼｯｸE" w:eastAsia="HGPｺﾞｼｯｸE" w:hAnsi="HGPｺﾞｼｯｸE" w:hint="eastAsia"/>
          <w:sz w:val="27"/>
          <w:szCs w:val="27"/>
        </w:rPr>
        <w:t>または興味のある</w:t>
      </w:r>
      <w:r w:rsidR="00D06B94" w:rsidRPr="009C138F">
        <w:rPr>
          <w:rFonts w:ascii="HGPｺﾞｼｯｸE" w:eastAsia="HGPｺﾞｼｯｸE" w:hAnsi="HGPｺﾞｼｯｸE" w:hint="eastAsia"/>
          <w:sz w:val="27"/>
          <w:szCs w:val="27"/>
        </w:rPr>
        <w:t>型</w:t>
      </w:r>
      <w:r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（　</w:t>
      </w:r>
      <w:r w:rsidR="00950BE0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>〇</w:t>
      </w:r>
      <w:r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を記入ください　）</w:t>
      </w:r>
    </w:p>
    <w:p w14:paraId="2F956EDD" w14:textId="47957539" w:rsidR="00D06B94" w:rsidRPr="009C138F" w:rsidRDefault="00A77DDD" w:rsidP="00CA1551">
      <w:pPr>
        <w:spacing w:afterLines="25" w:after="90"/>
        <w:ind w:firstLineChars="250" w:firstLine="675"/>
        <w:rPr>
          <w:rFonts w:ascii="HGPｺﾞｼｯｸE" w:eastAsia="HGPｺﾞｼｯｸE" w:hAnsi="HGPｺﾞｼｯｸE"/>
          <w:sz w:val="27"/>
          <w:szCs w:val="27"/>
        </w:rPr>
      </w:pPr>
      <w:r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①　</w:t>
      </w:r>
      <w:r w:rsidR="00D06B94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クルーザープルＳ型　　</w:t>
      </w:r>
      <w:r w:rsidR="00D06B94"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</w:t>
      </w:r>
      <w:r w:rsidR="00D06B94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</w:t>
      </w:r>
      <w:r w:rsidR="00D06B94" w:rsidRPr="009C138F">
        <w:rPr>
          <w:rFonts w:ascii="HGPｺﾞｼｯｸE" w:eastAsia="HGPｺﾞｼｯｸE" w:hAnsi="HGPｺﾞｼｯｸE" w:hint="eastAsia"/>
          <w:color w:val="FFFFFF"/>
          <w:sz w:val="27"/>
          <w:szCs w:val="27"/>
        </w:rPr>
        <w:t xml:space="preserve">ｔ　　　　</w:t>
      </w:r>
      <w:r w:rsidR="00D06B94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②　クルーザープルＢ型　　</w:t>
      </w:r>
      <w:r w:rsidR="00D06B94"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</w:t>
      </w:r>
      <w:r w:rsidR="00D06B94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</w:t>
      </w:r>
      <w:r w:rsidR="00D06B94" w:rsidRPr="009C138F">
        <w:rPr>
          <w:rFonts w:ascii="HGPｺﾞｼｯｸE" w:eastAsia="HGPｺﾞｼｯｸE" w:hAnsi="HGPｺﾞｼｯｸE" w:hint="eastAsia"/>
          <w:color w:val="FFFFFF"/>
          <w:sz w:val="27"/>
          <w:szCs w:val="27"/>
        </w:rPr>
        <w:t>ｔ</w:t>
      </w:r>
    </w:p>
    <w:p w14:paraId="4FD46C6A" w14:textId="07179B11" w:rsidR="00DE73CD" w:rsidRPr="009C138F" w:rsidRDefault="00DE73CD" w:rsidP="00CA1551">
      <w:pPr>
        <w:spacing w:afterLines="25" w:after="90"/>
        <w:ind w:firstLineChars="100" w:firstLine="270"/>
        <w:rPr>
          <w:rFonts w:ascii="HGPｺﾞｼｯｸE" w:eastAsia="HGPｺﾞｼｯｸE" w:hAnsi="HGPｺﾞｼｯｸE"/>
          <w:sz w:val="27"/>
          <w:szCs w:val="27"/>
        </w:rPr>
      </w:pPr>
      <w:r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Q５　今後入替を検討する場合の導入方法　（　</w:t>
      </w:r>
      <w:r w:rsidR="00950BE0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>〇</w:t>
      </w:r>
      <w:r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を記入ください　）</w:t>
      </w:r>
    </w:p>
    <w:p w14:paraId="1FBCCD4F" w14:textId="2CA82889" w:rsidR="00DE73CD" w:rsidRPr="009C138F" w:rsidRDefault="00A77DDD" w:rsidP="00CA1551">
      <w:pPr>
        <w:spacing w:afterLines="25" w:after="90"/>
        <w:ind w:firstLineChars="250" w:firstLine="675"/>
        <w:rPr>
          <w:rFonts w:ascii="HGPｺﾞｼｯｸE" w:eastAsia="HGPｺﾞｼｯｸE" w:hAnsi="HGPｺﾞｼｯｸE"/>
          <w:sz w:val="27"/>
          <w:szCs w:val="27"/>
        </w:rPr>
      </w:pPr>
      <w:r w:rsidRPr="009C138F">
        <w:rPr>
          <w:rFonts w:ascii="HGPｺﾞｼｯｸE" w:eastAsia="HGPｺﾞｼｯｸE" w:hAnsi="HGPｺﾞｼｯｸE" w:hint="eastAsia"/>
          <w:sz w:val="27"/>
          <w:szCs w:val="27"/>
        </w:rPr>
        <w:t>①</w:t>
      </w:r>
      <w:r w:rsidR="00DE73CD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５年リース希望　　</w:t>
      </w:r>
      <w:r w:rsidR="00DE73CD"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</w:t>
      </w:r>
      <w:r w:rsidR="00DE73CD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</w:t>
      </w:r>
      <w:r w:rsidR="00DE73CD" w:rsidRPr="009C138F">
        <w:rPr>
          <w:rFonts w:ascii="HGPｺﾞｼｯｸE" w:eastAsia="HGPｺﾞｼｯｸE" w:hAnsi="HGPｺﾞｼｯｸE" w:hint="eastAsia"/>
          <w:color w:val="FFFFFF"/>
          <w:sz w:val="27"/>
          <w:szCs w:val="27"/>
        </w:rPr>
        <w:t xml:space="preserve">ｔ　　　　</w:t>
      </w:r>
      <w:r w:rsidR="00DE73CD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②　一括支払い購入希望　　</w:t>
      </w:r>
      <w:r w:rsidR="00DE73CD"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</w:t>
      </w:r>
      <w:r w:rsidR="00DE73CD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</w:t>
      </w:r>
      <w:r w:rsidR="00DE73CD" w:rsidRPr="009C138F">
        <w:rPr>
          <w:rFonts w:ascii="HGPｺﾞｼｯｸE" w:eastAsia="HGPｺﾞｼｯｸE" w:hAnsi="HGPｺﾞｼｯｸE" w:hint="eastAsia"/>
          <w:color w:val="FFFFFF"/>
          <w:sz w:val="27"/>
          <w:szCs w:val="27"/>
        </w:rPr>
        <w:t>ｔ</w:t>
      </w:r>
    </w:p>
    <w:p w14:paraId="35259DCA" w14:textId="5FCE87E6" w:rsidR="00DE73CD" w:rsidRPr="009C138F" w:rsidRDefault="00DE73CD" w:rsidP="00CA1551">
      <w:pPr>
        <w:spacing w:afterLines="25" w:after="90"/>
        <w:ind w:left="373" w:firstLineChars="100" w:firstLine="270"/>
        <w:rPr>
          <w:rFonts w:ascii="HGPｺﾞｼｯｸE" w:eastAsia="HGPｺﾞｼｯｸE" w:hAnsi="HGPｺﾞｼｯｸE"/>
          <w:color w:val="FFFFFF"/>
          <w:sz w:val="27"/>
          <w:szCs w:val="27"/>
        </w:rPr>
      </w:pPr>
      <w:r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③　その他、分割支払い購入など希望　　</w:t>
      </w:r>
      <w:r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</w:t>
      </w:r>
      <w:r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</w:t>
      </w:r>
      <w:r w:rsidRPr="009C138F">
        <w:rPr>
          <w:rFonts w:ascii="HGPｺﾞｼｯｸE" w:eastAsia="HGPｺﾞｼｯｸE" w:hAnsi="HGPｺﾞｼｯｸE" w:hint="eastAsia"/>
          <w:color w:val="FFFFFF"/>
          <w:sz w:val="27"/>
          <w:szCs w:val="27"/>
        </w:rPr>
        <w:t>ｔ</w:t>
      </w:r>
    </w:p>
    <w:p w14:paraId="4B6CFC35" w14:textId="5ECEFAAE" w:rsidR="00DE73CD" w:rsidRPr="009C138F" w:rsidRDefault="00DE73CD" w:rsidP="00CA1551">
      <w:pPr>
        <w:spacing w:afterLines="25" w:after="90"/>
        <w:ind w:firstLineChars="100" w:firstLine="270"/>
        <w:rPr>
          <w:rFonts w:ascii="HGPｺﾞｼｯｸE" w:eastAsia="HGPｺﾞｼｯｸE" w:hAnsi="HGPｺﾞｼｯｸE"/>
          <w:sz w:val="27"/>
          <w:szCs w:val="27"/>
        </w:rPr>
      </w:pPr>
      <w:r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Q６　現時点で検討・希望されていることがあれば　</w:t>
      </w:r>
      <w:r w:rsidR="00950BE0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>〇</w:t>
      </w:r>
      <w:r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を記入ください</w:t>
      </w:r>
    </w:p>
    <w:p w14:paraId="7BACF7B2" w14:textId="57705356" w:rsidR="008C6BB2" w:rsidRPr="009C138F" w:rsidRDefault="00A77DDD" w:rsidP="00CA1551">
      <w:pPr>
        <w:spacing w:afterLines="25" w:after="90"/>
        <w:ind w:firstLineChars="250" w:firstLine="675"/>
        <w:rPr>
          <w:rFonts w:ascii="HGPｺﾞｼｯｸE" w:eastAsia="HGPｺﾞｼｯｸE" w:hAnsi="HGPｺﾞｼｯｸE"/>
          <w:sz w:val="27"/>
          <w:szCs w:val="27"/>
        </w:rPr>
      </w:pPr>
      <w:r w:rsidRPr="009C138F">
        <w:rPr>
          <w:rFonts w:ascii="HGPｺﾞｼｯｸE" w:eastAsia="HGPｺﾞｼｯｸE" w:hAnsi="HGPｺﾞｼｯｸE" w:hint="eastAsia"/>
          <w:sz w:val="27"/>
          <w:szCs w:val="27"/>
        </w:rPr>
        <w:t>①</w:t>
      </w:r>
      <w:r w:rsidR="008C6BB2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個別の説明を希望　　</w:t>
      </w:r>
      <w:r w:rsidR="008C6BB2"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</w:t>
      </w:r>
      <w:r w:rsidR="008C6BB2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</w:t>
      </w:r>
      <w:r w:rsidR="008C6BB2" w:rsidRPr="009C138F">
        <w:rPr>
          <w:rFonts w:ascii="HGPｺﾞｼｯｸE" w:eastAsia="HGPｺﾞｼｯｸE" w:hAnsi="HGPｺﾞｼｯｸE" w:hint="eastAsia"/>
          <w:color w:val="FFFFFF"/>
          <w:sz w:val="27"/>
          <w:szCs w:val="27"/>
        </w:rPr>
        <w:t xml:space="preserve">ｔ　　　　</w:t>
      </w:r>
      <w:r w:rsidR="008C6BB2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②　御見積書希望　　</w:t>
      </w:r>
      <w:r w:rsidR="008C6BB2" w:rsidRPr="009C138F">
        <w:rPr>
          <w:rFonts w:ascii="HGPｺﾞｼｯｸE" w:eastAsia="HGPｺﾞｼｯｸE" w:hAnsi="HGPｺﾞｼｯｸE" w:hint="eastAsia"/>
          <w:sz w:val="27"/>
          <w:szCs w:val="27"/>
          <w:bdr w:val="single" w:sz="4" w:space="0" w:color="auto"/>
        </w:rPr>
        <w:t xml:space="preserve">　　　</w:t>
      </w:r>
      <w:r w:rsidR="008C6BB2" w:rsidRPr="009C138F">
        <w:rPr>
          <w:rFonts w:ascii="HGPｺﾞｼｯｸE" w:eastAsia="HGPｺﾞｼｯｸE" w:hAnsi="HGPｺﾞｼｯｸE" w:hint="eastAsia"/>
          <w:sz w:val="27"/>
          <w:szCs w:val="27"/>
        </w:rPr>
        <w:t xml:space="preserve">　</w:t>
      </w:r>
      <w:r w:rsidR="008C6BB2" w:rsidRPr="009C138F">
        <w:rPr>
          <w:rFonts w:ascii="HGPｺﾞｼｯｸE" w:eastAsia="HGPｺﾞｼｯｸE" w:hAnsi="HGPｺﾞｼｯｸE" w:hint="eastAsia"/>
          <w:color w:val="FFFFFF"/>
          <w:sz w:val="27"/>
          <w:szCs w:val="27"/>
        </w:rPr>
        <w:t>ｔ</w:t>
      </w:r>
    </w:p>
    <w:tbl>
      <w:tblPr>
        <w:tblpPr w:leftFromText="142" w:rightFromText="142" w:vertAnchor="text" w:horzAnchor="margin" w:tblpY="420"/>
        <w:tblW w:w="104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3"/>
        <w:gridCol w:w="9876"/>
      </w:tblGrid>
      <w:tr w:rsidR="00E95108" w:rsidRPr="00E95108" w14:paraId="08D72F39" w14:textId="77777777" w:rsidTr="00084005">
        <w:trPr>
          <w:trHeight w:val="788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tbRlV"/>
            <w:vAlign w:val="center"/>
            <w:hideMark/>
          </w:tcPr>
          <w:p w14:paraId="0E9E7B57" w14:textId="77777777" w:rsidR="00E95108" w:rsidRPr="00E95108" w:rsidRDefault="00E95108" w:rsidP="00084005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E95108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お客様情報</w:t>
            </w:r>
          </w:p>
        </w:tc>
        <w:tc>
          <w:tcPr>
            <w:tcW w:w="98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0EE80FC" w14:textId="1C1A3429" w:rsidR="006270EC" w:rsidRPr="006270EC" w:rsidRDefault="00E95108" w:rsidP="00084005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7"/>
                <w:szCs w:val="27"/>
              </w:rPr>
            </w:pPr>
            <w:r w:rsidRPr="006270EC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7"/>
                <w:szCs w:val="27"/>
              </w:rPr>
              <w:t>貴</w:t>
            </w:r>
            <w:r w:rsidR="002B3816" w:rsidRPr="006270EC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7"/>
                <w:szCs w:val="27"/>
              </w:rPr>
              <w:t>社</w:t>
            </w:r>
            <w:r w:rsidRPr="006270EC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7"/>
                <w:szCs w:val="27"/>
              </w:rPr>
              <w:t>名</w:t>
            </w:r>
            <w:r w:rsidR="002B3816" w:rsidRPr="006270EC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7"/>
                <w:szCs w:val="27"/>
              </w:rPr>
              <w:t>：</w:t>
            </w:r>
          </w:p>
        </w:tc>
      </w:tr>
      <w:tr w:rsidR="00E95108" w:rsidRPr="00E95108" w14:paraId="6D2820AE" w14:textId="77777777" w:rsidTr="00084005">
        <w:trPr>
          <w:trHeight w:val="80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B51EF" w14:textId="77777777" w:rsidR="00E95108" w:rsidRPr="00E95108" w:rsidRDefault="00E95108" w:rsidP="00084005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7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EB1AB62" w14:textId="77777777" w:rsidR="006270EC" w:rsidRDefault="002B3816" w:rsidP="00084005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7"/>
                <w:szCs w:val="27"/>
              </w:rPr>
            </w:pPr>
            <w:r w:rsidRPr="006270EC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7"/>
                <w:szCs w:val="27"/>
              </w:rPr>
              <w:t>御</w:t>
            </w:r>
            <w:r w:rsidR="00E95108" w:rsidRPr="006270EC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7"/>
                <w:szCs w:val="27"/>
              </w:rPr>
              <w:t>住所</w:t>
            </w:r>
            <w:r w:rsidR="006270EC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7"/>
                <w:szCs w:val="27"/>
              </w:rPr>
              <w:t>：</w:t>
            </w:r>
            <w:r w:rsidR="00E95108" w:rsidRPr="006270EC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7"/>
                <w:szCs w:val="27"/>
              </w:rPr>
              <w:t xml:space="preserve">　〒</w:t>
            </w:r>
          </w:p>
          <w:p w14:paraId="3621328E" w14:textId="77777777" w:rsidR="006270EC" w:rsidRDefault="006270EC" w:rsidP="00084005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7"/>
                <w:szCs w:val="27"/>
              </w:rPr>
            </w:pPr>
          </w:p>
          <w:p w14:paraId="55A01A93" w14:textId="77777777" w:rsidR="006270EC" w:rsidRDefault="006270EC" w:rsidP="00084005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7"/>
                <w:szCs w:val="27"/>
              </w:rPr>
            </w:pPr>
          </w:p>
          <w:p w14:paraId="78C30873" w14:textId="47B02528" w:rsidR="006270EC" w:rsidRPr="006270EC" w:rsidRDefault="006270EC" w:rsidP="00084005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7"/>
                <w:szCs w:val="27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7"/>
                <w:szCs w:val="27"/>
              </w:rPr>
              <w:t>担当者お名前：</w:t>
            </w:r>
          </w:p>
        </w:tc>
      </w:tr>
      <w:tr w:rsidR="002B3816" w:rsidRPr="00E95108" w14:paraId="1D1E8858" w14:textId="77777777" w:rsidTr="00084005">
        <w:trPr>
          <w:trHeight w:val="80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AAB9F" w14:textId="77777777" w:rsidR="002B3816" w:rsidRPr="00E95108" w:rsidRDefault="002B3816" w:rsidP="00084005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7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816C8B4" w14:textId="75D08149" w:rsidR="002B3816" w:rsidRPr="006270EC" w:rsidRDefault="002B3816" w:rsidP="00084005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7"/>
                <w:szCs w:val="27"/>
              </w:rPr>
            </w:pPr>
            <w:r w:rsidRPr="006270EC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7"/>
                <w:szCs w:val="27"/>
              </w:rPr>
              <w:t>電話番号等：</w:t>
            </w:r>
          </w:p>
        </w:tc>
      </w:tr>
      <w:tr w:rsidR="002B3816" w:rsidRPr="00E95108" w14:paraId="2B646305" w14:textId="77777777" w:rsidTr="00084005">
        <w:trPr>
          <w:trHeight w:val="80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161A0" w14:textId="77777777" w:rsidR="002B3816" w:rsidRPr="00E95108" w:rsidRDefault="002B3816" w:rsidP="00084005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DEAFFCF" w14:textId="72CDB08B" w:rsidR="002B3816" w:rsidRPr="006270EC" w:rsidRDefault="002B3816" w:rsidP="00084005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7"/>
                <w:szCs w:val="27"/>
              </w:rPr>
            </w:pPr>
            <w:r w:rsidRPr="006270EC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7"/>
                <w:szCs w:val="27"/>
              </w:rPr>
              <w:t>メールアドレス：</w:t>
            </w:r>
          </w:p>
        </w:tc>
      </w:tr>
    </w:tbl>
    <w:p w14:paraId="3B1F5FF7" w14:textId="690D4543" w:rsidR="00FB0ECE" w:rsidRPr="00F52FD6" w:rsidRDefault="00FB0ECE">
      <w:pPr>
        <w:rPr>
          <w:rFonts w:ascii="HGPｺﾞｼｯｸE" w:eastAsia="HGPｺﾞｼｯｸE" w:hAnsi="HGPｺﾞｼｯｸE"/>
          <w:sz w:val="24"/>
          <w:szCs w:val="24"/>
        </w:rPr>
      </w:pPr>
    </w:p>
    <w:sectPr w:rsidR="00FB0ECE" w:rsidRPr="00F52FD6" w:rsidSect="00BC45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0EC77" w14:textId="77777777" w:rsidR="00A31AEB" w:rsidRDefault="00A31AEB" w:rsidP="009746EB">
      <w:r>
        <w:separator/>
      </w:r>
    </w:p>
  </w:endnote>
  <w:endnote w:type="continuationSeparator" w:id="0">
    <w:p w14:paraId="7AF55190" w14:textId="77777777" w:rsidR="00A31AEB" w:rsidRDefault="00A31AEB" w:rsidP="0097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6B140" w14:textId="77777777" w:rsidR="00A31AEB" w:rsidRDefault="00A31AEB" w:rsidP="009746EB">
      <w:r>
        <w:separator/>
      </w:r>
    </w:p>
  </w:footnote>
  <w:footnote w:type="continuationSeparator" w:id="0">
    <w:p w14:paraId="079AB2B2" w14:textId="77777777" w:rsidR="00A31AEB" w:rsidRDefault="00A31AEB" w:rsidP="0097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5B3D"/>
    <w:multiLevelType w:val="hybridMultilevel"/>
    <w:tmpl w:val="E2E4C700"/>
    <w:lvl w:ilvl="0" w:tplc="FFFFFFFF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53" w:hanging="440"/>
      </w:pPr>
    </w:lvl>
    <w:lvl w:ilvl="2" w:tplc="FFFFFFFF" w:tentative="1">
      <w:start w:val="1"/>
      <w:numFmt w:val="decimalEnclosedCircle"/>
      <w:lvlText w:val="%3"/>
      <w:lvlJc w:val="left"/>
      <w:pPr>
        <w:ind w:left="1693" w:hanging="440"/>
      </w:pPr>
    </w:lvl>
    <w:lvl w:ilvl="3" w:tplc="FFFFFFFF" w:tentative="1">
      <w:start w:val="1"/>
      <w:numFmt w:val="decimal"/>
      <w:lvlText w:val="%4."/>
      <w:lvlJc w:val="left"/>
      <w:pPr>
        <w:ind w:left="2133" w:hanging="440"/>
      </w:pPr>
    </w:lvl>
    <w:lvl w:ilvl="4" w:tplc="FFFFFFFF" w:tentative="1">
      <w:start w:val="1"/>
      <w:numFmt w:val="aiueoFullWidth"/>
      <w:lvlText w:val="(%5)"/>
      <w:lvlJc w:val="left"/>
      <w:pPr>
        <w:ind w:left="2573" w:hanging="440"/>
      </w:pPr>
    </w:lvl>
    <w:lvl w:ilvl="5" w:tplc="FFFFFFFF" w:tentative="1">
      <w:start w:val="1"/>
      <w:numFmt w:val="decimalEnclosedCircle"/>
      <w:lvlText w:val="%6"/>
      <w:lvlJc w:val="left"/>
      <w:pPr>
        <w:ind w:left="3013" w:hanging="440"/>
      </w:pPr>
    </w:lvl>
    <w:lvl w:ilvl="6" w:tplc="FFFFFFFF" w:tentative="1">
      <w:start w:val="1"/>
      <w:numFmt w:val="decimal"/>
      <w:lvlText w:val="%7."/>
      <w:lvlJc w:val="left"/>
      <w:pPr>
        <w:ind w:left="3453" w:hanging="440"/>
      </w:pPr>
    </w:lvl>
    <w:lvl w:ilvl="7" w:tplc="FFFFFFFF" w:tentative="1">
      <w:start w:val="1"/>
      <w:numFmt w:val="aiueoFullWidth"/>
      <w:lvlText w:val="(%8)"/>
      <w:lvlJc w:val="left"/>
      <w:pPr>
        <w:ind w:left="3893" w:hanging="440"/>
      </w:pPr>
    </w:lvl>
    <w:lvl w:ilvl="8" w:tplc="FFFFFFFF" w:tentative="1">
      <w:start w:val="1"/>
      <w:numFmt w:val="decimalEnclosedCircle"/>
      <w:lvlText w:val="%9"/>
      <w:lvlJc w:val="left"/>
      <w:pPr>
        <w:ind w:left="4333" w:hanging="440"/>
      </w:pPr>
    </w:lvl>
  </w:abstractNum>
  <w:abstractNum w:abstractNumId="1" w15:restartNumberingAfterBreak="0">
    <w:nsid w:val="1A6A7937"/>
    <w:multiLevelType w:val="hybridMultilevel"/>
    <w:tmpl w:val="2578CB66"/>
    <w:lvl w:ilvl="0" w:tplc="C49C3352">
      <w:start w:val="1"/>
      <w:numFmt w:val="decimalEnclosedCircle"/>
      <w:lvlText w:val="%1"/>
      <w:lvlJc w:val="left"/>
      <w:pPr>
        <w:ind w:left="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40"/>
      </w:pPr>
    </w:lvl>
    <w:lvl w:ilvl="3" w:tplc="0409000F" w:tentative="1">
      <w:start w:val="1"/>
      <w:numFmt w:val="decimal"/>
      <w:lvlText w:val="%4."/>
      <w:lvlJc w:val="left"/>
      <w:pPr>
        <w:ind w:left="1947" w:hanging="440"/>
      </w:pPr>
    </w:lvl>
    <w:lvl w:ilvl="4" w:tplc="04090017" w:tentative="1">
      <w:start w:val="1"/>
      <w:numFmt w:val="aiueoFullWidth"/>
      <w:lvlText w:val="(%5)"/>
      <w:lvlJc w:val="left"/>
      <w:pPr>
        <w:ind w:left="238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40"/>
      </w:pPr>
    </w:lvl>
    <w:lvl w:ilvl="6" w:tplc="0409000F" w:tentative="1">
      <w:start w:val="1"/>
      <w:numFmt w:val="decimal"/>
      <w:lvlText w:val="%7."/>
      <w:lvlJc w:val="left"/>
      <w:pPr>
        <w:ind w:left="3267" w:hanging="440"/>
      </w:pPr>
    </w:lvl>
    <w:lvl w:ilvl="7" w:tplc="04090017" w:tentative="1">
      <w:start w:val="1"/>
      <w:numFmt w:val="aiueoFullWidth"/>
      <w:lvlText w:val="(%8)"/>
      <w:lvlJc w:val="left"/>
      <w:pPr>
        <w:ind w:left="37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40"/>
      </w:pPr>
    </w:lvl>
  </w:abstractNum>
  <w:abstractNum w:abstractNumId="2" w15:restartNumberingAfterBreak="0">
    <w:nsid w:val="2CC1141E"/>
    <w:multiLevelType w:val="hybridMultilevel"/>
    <w:tmpl w:val="0868CE54"/>
    <w:lvl w:ilvl="0" w:tplc="48A4493C">
      <w:start w:val="2"/>
      <w:numFmt w:val="bullet"/>
      <w:lvlText w:val="★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4555B6F"/>
    <w:multiLevelType w:val="hybridMultilevel"/>
    <w:tmpl w:val="A306BE9A"/>
    <w:lvl w:ilvl="0" w:tplc="80B2C4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348A5D3D"/>
    <w:multiLevelType w:val="hybridMultilevel"/>
    <w:tmpl w:val="E2E4C700"/>
    <w:lvl w:ilvl="0" w:tplc="FFFFFFFF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53" w:hanging="440"/>
      </w:pPr>
    </w:lvl>
    <w:lvl w:ilvl="2" w:tplc="FFFFFFFF" w:tentative="1">
      <w:start w:val="1"/>
      <w:numFmt w:val="decimalEnclosedCircle"/>
      <w:lvlText w:val="%3"/>
      <w:lvlJc w:val="left"/>
      <w:pPr>
        <w:ind w:left="1693" w:hanging="440"/>
      </w:pPr>
    </w:lvl>
    <w:lvl w:ilvl="3" w:tplc="FFFFFFFF" w:tentative="1">
      <w:start w:val="1"/>
      <w:numFmt w:val="decimal"/>
      <w:lvlText w:val="%4."/>
      <w:lvlJc w:val="left"/>
      <w:pPr>
        <w:ind w:left="2133" w:hanging="440"/>
      </w:pPr>
    </w:lvl>
    <w:lvl w:ilvl="4" w:tplc="FFFFFFFF" w:tentative="1">
      <w:start w:val="1"/>
      <w:numFmt w:val="aiueoFullWidth"/>
      <w:lvlText w:val="(%5)"/>
      <w:lvlJc w:val="left"/>
      <w:pPr>
        <w:ind w:left="2573" w:hanging="440"/>
      </w:pPr>
    </w:lvl>
    <w:lvl w:ilvl="5" w:tplc="FFFFFFFF" w:tentative="1">
      <w:start w:val="1"/>
      <w:numFmt w:val="decimalEnclosedCircle"/>
      <w:lvlText w:val="%6"/>
      <w:lvlJc w:val="left"/>
      <w:pPr>
        <w:ind w:left="3013" w:hanging="440"/>
      </w:pPr>
    </w:lvl>
    <w:lvl w:ilvl="6" w:tplc="FFFFFFFF" w:tentative="1">
      <w:start w:val="1"/>
      <w:numFmt w:val="decimal"/>
      <w:lvlText w:val="%7."/>
      <w:lvlJc w:val="left"/>
      <w:pPr>
        <w:ind w:left="3453" w:hanging="440"/>
      </w:pPr>
    </w:lvl>
    <w:lvl w:ilvl="7" w:tplc="FFFFFFFF" w:tentative="1">
      <w:start w:val="1"/>
      <w:numFmt w:val="aiueoFullWidth"/>
      <w:lvlText w:val="(%8)"/>
      <w:lvlJc w:val="left"/>
      <w:pPr>
        <w:ind w:left="3893" w:hanging="440"/>
      </w:pPr>
    </w:lvl>
    <w:lvl w:ilvl="8" w:tplc="FFFFFFFF" w:tentative="1">
      <w:start w:val="1"/>
      <w:numFmt w:val="decimalEnclosedCircle"/>
      <w:lvlText w:val="%9"/>
      <w:lvlJc w:val="left"/>
      <w:pPr>
        <w:ind w:left="4333" w:hanging="440"/>
      </w:pPr>
    </w:lvl>
  </w:abstractNum>
  <w:abstractNum w:abstractNumId="5" w15:restartNumberingAfterBreak="0">
    <w:nsid w:val="3BFA1F7D"/>
    <w:multiLevelType w:val="hybridMultilevel"/>
    <w:tmpl w:val="2F72AA98"/>
    <w:lvl w:ilvl="0" w:tplc="62FCE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516205"/>
    <w:multiLevelType w:val="hybridMultilevel"/>
    <w:tmpl w:val="F87A0AA8"/>
    <w:lvl w:ilvl="0" w:tplc="9258AD90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40"/>
      </w:pPr>
    </w:lvl>
    <w:lvl w:ilvl="3" w:tplc="0409000F" w:tentative="1">
      <w:start w:val="1"/>
      <w:numFmt w:val="decimal"/>
      <w:lvlText w:val="%4."/>
      <w:lvlJc w:val="left"/>
      <w:pPr>
        <w:ind w:left="2133" w:hanging="440"/>
      </w:pPr>
    </w:lvl>
    <w:lvl w:ilvl="4" w:tplc="04090017" w:tentative="1">
      <w:start w:val="1"/>
      <w:numFmt w:val="aiueoFullWidth"/>
      <w:lvlText w:val="(%5)"/>
      <w:lvlJc w:val="left"/>
      <w:pPr>
        <w:ind w:left="257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40"/>
      </w:pPr>
    </w:lvl>
    <w:lvl w:ilvl="6" w:tplc="0409000F" w:tentative="1">
      <w:start w:val="1"/>
      <w:numFmt w:val="decimal"/>
      <w:lvlText w:val="%7."/>
      <w:lvlJc w:val="left"/>
      <w:pPr>
        <w:ind w:left="3453" w:hanging="440"/>
      </w:pPr>
    </w:lvl>
    <w:lvl w:ilvl="7" w:tplc="04090017" w:tentative="1">
      <w:start w:val="1"/>
      <w:numFmt w:val="aiueoFullWidth"/>
      <w:lvlText w:val="(%8)"/>
      <w:lvlJc w:val="left"/>
      <w:pPr>
        <w:ind w:left="38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40"/>
      </w:pPr>
    </w:lvl>
  </w:abstractNum>
  <w:abstractNum w:abstractNumId="7" w15:restartNumberingAfterBreak="0">
    <w:nsid w:val="47AD6A8D"/>
    <w:multiLevelType w:val="hybridMultilevel"/>
    <w:tmpl w:val="09020604"/>
    <w:lvl w:ilvl="0" w:tplc="45CAD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61E088C"/>
    <w:multiLevelType w:val="hybridMultilevel"/>
    <w:tmpl w:val="E2E4C700"/>
    <w:lvl w:ilvl="0" w:tplc="C70221AA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40"/>
      </w:pPr>
    </w:lvl>
    <w:lvl w:ilvl="3" w:tplc="0409000F" w:tentative="1">
      <w:start w:val="1"/>
      <w:numFmt w:val="decimal"/>
      <w:lvlText w:val="%4."/>
      <w:lvlJc w:val="left"/>
      <w:pPr>
        <w:ind w:left="2133" w:hanging="440"/>
      </w:pPr>
    </w:lvl>
    <w:lvl w:ilvl="4" w:tplc="04090017" w:tentative="1">
      <w:start w:val="1"/>
      <w:numFmt w:val="aiueoFullWidth"/>
      <w:lvlText w:val="(%5)"/>
      <w:lvlJc w:val="left"/>
      <w:pPr>
        <w:ind w:left="257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40"/>
      </w:pPr>
    </w:lvl>
    <w:lvl w:ilvl="6" w:tplc="0409000F" w:tentative="1">
      <w:start w:val="1"/>
      <w:numFmt w:val="decimal"/>
      <w:lvlText w:val="%7."/>
      <w:lvlJc w:val="left"/>
      <w:pPr>
        <w:ind w:left="3453" w:hanging="440"/>
      </w:pPr>
    </w:lvl>
    <w:lvl w:ilvl="7" w:tplc="04090017" w:tentative="1">
      <w:start w:val="1"/>
      <w:numFmt w:val="aiueoFullWidth"/>
      <w:lvlText w:val="(%8)"/>
      <w:lvlJc w:val="left"/>
      <w:pPr>
        <w:ind w:left="38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40"/>
      </w:pPr>
    </w:lvl>
  </w:abstractNum>
  <w:abstractNum w:abstractNumId="9" w15:restartNumberingAfterBreak="0">
    <w:nsid w:val="5D9A3431"/>
    <w:multiLevelType w:val="hybridMultilevel"/>
    <w:tmpl w:val="9272C978"/>
    <w:lvl w:ilvl="0" w:tplc="C23E46A4">
      <w:start w:val="1"/>
      <w:numFmt w:val="decimalEnclosedCircle"/>
      <w:lvlText w:val="%1"/>
      <w:lvlJc w:val="left"/>
      <w:pPr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40"/>
      </w:pPr>
    </w:lvl>
    <w:lvl w:ilvl="3" w:tplc="0409000F" w:tentative="1">
      <w:start w:val="1"/>
      <w:numFmt w:val="decimal"/>
      <w:lvlText w:val="%4."/>
      <w:lvlJc w:val="left"/>
      <w:pPr>
        <w:ind w:left="2307" w:hanging="440"/>
      </w:pPr>
    </w:lvl>
    <w:lvl w:ilvl="4" w:tplc="04090017" w:tentative="1">
      <w:start w:val="1"/>
      <w:numFmt w:val="aiueoFullWidth"/>
      <w:lvlText w:val="(%5)"/>
      <w:lvlJc w:val="left"/>
      <w:pPr>
        <w:ind w:left="274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40"/>
      </w:pPr>
    </w:lvl>
    <w:lvl w:ilvl="6" w:tplc="0409000F" w:tentative="1">
      <w:start w:val="1"/>
      <w:numFmt w:val="decimal"/>
      <w:lvlText w:val="%7."/>
      <w:lvlJc w:val="left"/>
      <w:pPr>
        <w:ind w:left="3627" w:hanging="440"/>
      </w:pPr>
    </w:lvl>
    <w:lvl w:ilvl="7" w:tplc="04090017" w:tentative="1">
      <w:start w:val="1"/>
      <w:numFmt w:val="aiueoFullWidth"/>
      <w:lvlText w:val="(%8)"/>
      <w:lvlJc w:val="left"/>
      <w:pPr>
        <w:ind w:left="40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40"/>
      </w:pPr>
    </w:lvl>
  </w:abstractNum>
  <w:abstractNum w:abstractNumId="10" w15:restartNumberingAfterBreak="0">
    <w:nsid w:val="69E71B19"/>
    <w:multiLevelType w:val="hybridMultilevel"/>
    <w:tmpl w:val="B4FE15E4"/>
    <w:lvl w:ilvl="0" w:tplc="BCB06312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1AC8ACBE">
      <w:start w:val="1"/>
      <w:numFmt w:val="decimalEnclosedCircle"/>
      <w:lvlText w:val="%2"/>
      <w:lvlJc w:val="left"/>
      <w:pPr>
        <w:ind w:left="11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3" w:hanging="440"/>
      </w:pPr>
    </w:lvl>
    <w:lvl w:ilvl="3" w:tplc="0409000F" w:tentative="1">
      <w:start w:val="1"/>
      <w:numFmt w:val="decimal"/>
      <w:lvlText w:val="%4."/>
      <w:lvlJc w:val="left"/>
      <w:pPr>
        <w:ind w:left="2133" w:hanging="440"/>
      </w:pPr>
    </w:lvl>
    <w:lvl w:ilvl="4" w:tplc="04090017" w:tentative="1">
      <w:start w:val="1"/>
      <w:numFmt w:val="aiueoFullWidth"/>
      <w:lvlText w:val="(%5)"/>
      <w:lvlJc w:val="left"/>
      <w:pPr>
        <w:ind w:left="257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40"/>
      </w:pPr>
    </w:lvl>
    <w:lvl w:ilvl="6" w:tplc="0409000F" w:tentative="1">
      <w:start w:val="1"/>
      <w:numFmt w:val="decimal"/>
      <w:lvlText w:val="%7."/>
      <w:lvlJc w:val="left"/>
      <w:pPr>
        <w:ind w:left="3453" w:hanging="440"/>
      </w:pPr>
    </w:lvl>
    <w:lvl w:ilvl="7" w:tplc="04090017" w:tentative="1">
      <w:start w:val="1"/>
      <w:numFmt w:val="aiueoFullWidth"/>
      <w:lvlText w:val="(%8)"/>
      <w:lvlJc w:val="left"/>
      <w:pPr>
        <w:ind w:left="38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40"/>
      </w:pPr>
    </w:lvl>
  </w:abstractNum>
  <w:num w:numId="1" w16cid:durableId="1563785052">
    <w:abstractNumId w:val="10"/>
  </w:num>
  <w:num w:numId="2" w16cid:durableId="761923935">
    <w:abstractNumId w:val="5"/>
  </w:num>
  <w:num w:numId="3" w16cid:durableId="812256915">
    <w:abstractNumId w:val="3"/>
  </w:num>
  <w:num w:numId="4" w16cid:durableId="1944997674">
    <w:abstractNumId w:val="6"/>
  </w:num>
  <w:num w:numId="5" w16cid:durableId="948656501">
    <w:abstractNumId w:val="7"/>
  </w:num>
  <w:num w:numId="6" w16cid:durableId="843207057">
    <w:abstractNumId w:val="9"/>
  </w:num>
  <w:num w:numId="7" w16cid:durableId="2062051413">
    <w:abstractNumId w:val="1"/>
  </w:num>
  <w:num w:numId="8" w16cid:durableId="357508253">
    <w:abstractNumId w:val="8"/>
  </w:num>
  <w:num w:numId="9" w16cid:durableId="1987081508">
    <w:abstractNumId w:val="0"/>
  </w:num>
  <w:num w:numId="10" w16cid:durableId="723606253">
    <w:abstractNumId w:val="4"/>
  </w:num>
  <w:num w:numId="11" w16cid:durableId="345669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3A"/>
    <w:rsid w:val="000041B4"/>
    <w:rsid w:val="00061352"/>
    <w:rsid w:val="00070A43"/>
    <w:rsid w:val="00084005"/>
    <w:rsid w:val="00090AB5"/>
    <w:rsid w:val="000A1983"/>
    <w:rsid w:val="0011125B"/>
    <w:rsid w:val="0011770F"/>
    <w:rsid w:val="001271AE"/>
    <w:rsid w:val="0014186E"/>
    <w:rsid w:val="00142E4D"/>
    <w:rsid w:val="001D2BFC"/>
    <w:rsid w:val="001D751B"/>
    <w:rsid w:val="001F05A9"/>
    <w:rsid w:val="00201A86"/>
    <w:rsid w:val="00220A0B"/>
    <w:rsid w:val="00244815"/>
    <w:rsid w:val="0025722E"/>
    <w:rsid w:val="00264D28"/>
    <w:rsid w:val="00285232"/>
    <w:rsid w:val="0029600C"/>
    <w:rsid w:val="002B19A6"/>
    <w:rsid w:val="002B2DAB"/>
    <w:rsid w:val="002B3816"/>
    <w:rsid w:val="002D5267"/>
    <w:rsid w:val="00310AA4"/>
    <w:rsid w:val="00321E18"/>
    <w:rsid w:val="00326625"/>
    <w:rsid w:val="00347C56"/>
    <w:rsid w:val="00364F86"/>
    <w:rsid w:val="00381FB0"/>
    <w:rsid w:val="003850C8"/>
    <w:rsid w:val="003A0C0D"/>
    <w:rsid w:val="003C600E"/>
    <w:rsid w:val="003D2D62"/>
    <w:rsid w:val="003D3D45"/>
    <w:rsid w:val="003F38D3"/>
    <w:rsid w:val="00427A34"/>
    <w:rsid w:val="00431CAF"/>
    <w:rsid w:val="00434F6A"/>
    <w:rsid w:val="004B4A40"/>
    <w:rsid w:val="004F239C"/>
    <w:rsid w:val="005036BD"/>
    <w:rsid w:val="00540A2C"/>
    <w:rsid w:val="00570BC8"/>
    <w:rsid w:val="00574F81"/>
    <w:rsid w:val="00590FA3"/>
    <w:rsid w:val="00596307"/>
    <w:rsid w:val="005A7025"/>
    <w:rsid w:val="006002A4"/>
    <w:rsid w:val="00605BBB"/>
    <w:rsid w:val="0061399C"/>
    <w:rsid w:val="006270EC"/>
    <w:rsid w:val="00654CF8"/>
    <w:rsid w:val="00657CB8"/>
    <w:rsid w:val="00680563"/>
    <w:rsid w:val="006856B5"/>
    <w:rsid w:val="006E720A"/>
    <w:rsid w:val="006E7E06"/>
    <w:rsid w:val="00711BF2"/>
    <w:rsid w:val="00725939"/>
    <w:rsid w:val="0076537D"/>
    <w:rsid w:val="00772C23"/>
    <w:rsid w:val="007805E5"/>
    <w:rsid w:val="00786CCF"/>
    <w:rsid w:val="0079518C"/>
    <w:rsid w:val="0079535F"/>
    <w:rsid w:val="007C20D8"/>
    <w:rsid w:val="007C4DE1"/>
    <w:rsid w:val="007E2747"/>
    <w:rsid w:val="007F0ACD"/>
    <w:rsid w:val="007F3CF7"/>
    <w:rsid w:val="00805241"/>
    <w:rsid w:val="00837CAE"/>
    <w:rsid w:val="0084605B"/>
    <w:rsid w:val="008675A7"/>
    <w:rsid w:val="008B6238"/>
    <w:rsid w:val="008C09BE"/>
    <w:rsid w:val="008C1FFC"/>
    <w:rsid w:val="008C6BB2"/>
    <w:rsid w:val="008F3B5D"/>
    <w:rsid w:val="00944648"/>
    <w:rsid w:val="00950BE0"/>
    <w:rsid w:val="00950FDF"/>
    <w:rsid w:val="00951007"/>
    <w:rsid w:val="009561E4"/>
    <w:rsid w:val="009610CC"/>
    <w:rsid w:val="009746EB"/>
    <w:rsid w:val="009804DF"/>
    <w:rsid w:val="00996EB0"/>
    <w:rsid w:val="009A3AF3"/>
    <w:rsid w:val="009B09C6"/>
    <w:rsid w:val="009B1D03"/>
    <w:rsid w:val="009B3EE3"/>
    <w:rsid w:val="009C138F"/>
    <w:rsid w:val="009F1CEF"/>
    <w:rsid w:val="009F4889"/>
    <w:rsid w:val="00A01077"/>
    <w:rsid w:val="00A05E95"/>
    <w:rsid w:val="00A31AEB"/>
    <w:rsid w:val="00A4271C"/>
    <w:rsid w:val="00A45FF8"/>
    <w:rsid w:val="00A73367"/>
    <w:rsid w:val="00A77DDD"/>
    <w:rsid w:val="00AD1AF1"/>
    <w:rsid w:val="00AE4498"/>
    <w:rsid w:val="00B12FC3"/>
    <w:rsid w:val="00B32154"/>
    <w:rsid w:val="00B36BB3"/>
    <w:rsid w:val="00B41E81"/>
    <w:rsid w:val="00B57D0C"/>
    <w:rsid w:val="00B729DA"/>
    <w:rsid w:val="00B7429D"/>
    <w:rsid w:val="00B75E81"/>
    <w:rsid w:val="00B861C6"/>
    <w:rsid w:val="00B953FD"/>
    <w:rsid w:val="00BB164A"/>
    <w:rsid w:val="00BB17BB"/>
    <w:rsid w:val="00BB4C3C"/>
    <w:rsid w:val="00BB656E"/>
    <w:rsid w:val="00BC453A"/>
    <w:rsid w:val="00C140BD"/>
    <w:rsid w:val="00C25C95"/>
    <w:rsid w:val="00C375C2"/>
    <w:rsid w:val="00C60C62"/>
    <w:rsid w:val="00C73479"/>
    <w:rsid w:val="00CA1551"/>
    <w:rsid w:val="00CC0175"/>
    <w:rsid w:val="00D06B94"/>
    <w:rsid w:val="00D1316A"/>
    <w:rsid w:val="00D2784A"/>
    <w:rsid w:val="00D27AE0"/>
    <w:rsid w:val="00D61D1C"/>
    <w:rsid w:val="00D650DC"/>
    <w:rsid w:val="00D84D14"/>
    <w:rsid w:val="00D93C52"/>
    <w:rsid w:val="00DE73CD"/>
    <w:rsid w:val="00DE7CB1"/>
    <w:rsid w:val="00DF3635"/>
    <w:rsid w:val="00DF4DFD"/>
    <w:rsid w:val="00E01AB1"/>
    <w:rsid w:val="00E3030C"/>
    <w:rsid w:val="00E65AAB"/>
    <w:rsid w:val="00E65B44"/>
    <w:rsid w:val="00E70729"/>
    <w:rsid w:val="00E75C0E"/>
    <w:rsid w:val="00E92A54"/>
    <w:rsid w:val="00E95108"/>
    <w:rsid w:val="00EB3CAC"/>
    <w:rsid w:val="00ED44D1"/>
    <w:rsid w:val="00EF4059"/>
    <w:rsid w:val="00F060D9"/>
    <w:rsid w:val="00F0794E"/>
    <w:rsid w:val="00F23A70"/>
    <w:rsid w:val="00F43FF0"/>
    <w:rsid w:val="00F44CC0"/>
    <w:rsid w:val="00F453E6"/>
    <w:rsid w:val="00F52FD6"/>
    <w:rsid w:val="00F95408"/>
    <w:rsid w:val="00FB0ECE"/>
    <w:rsid w:val="00FB5AFE"/>
    <w:rsid w:val="00FC648D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FDC59"/>
  <w15:chartTrackingRefBased/>
  <w15:docId w15:val="{76208D77-3781-47E1-A898-BF89DDD0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6EB"/>
  </w:style>
  <w:style w:type="paragraph" w:styleId="a5">
    <w:name w:val="footer"/>
    <w:basedOn w:val="a"/>
    <w:link w:val="a6"/>
    <w:uiPriority w:val="99"/>
    <w:unhideWhenUsed/>
    <w:rsid w:val="0097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6EB"/>
  </w:style>
  <w:style w:type="paragraph" w:styleId="a7">
    <w:name w:val="List Paragraph"/>
    <w:basedOn w:val="a"/>
    <w:uiPriority w:val="34"/>
    <w:qFormat/>
    <w:rsid w:val="00A73367"/>
    <w:pPr>
      <w:ind w:leftChars="400" w:left="840"/>
    </w:pPr>
  </w:style>
  <w:style w:type="character" w:styleId="a8">
    <w:name w:val="Hyperlink"/>
    <w:basedOn w:val="a0"/>
    <w:uiPriority w:val="99"/>
    <w:unhideWhenUsed/>
    <w:rsid w:val="00B3215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2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DB8D-AB0A-4552-A098-5147F2FA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yoshi maehara</dc:creator>
  <cp:keywords/>
  <dc:description/>
  <cp:lastModifiedBy>nobuyoshi maehara</cp:lastModifiedBy>
  <cp:revision>9</cp:revision>
  <cp:lastPrinted>2024-10-07T01:44:00Z</cp:lastPrinted>
  <dcterms:created xsi:type="dcterms:W3CDTF">2024-10-02T08:36:00Z</dcterms:created>
  <dcterms:modified xsi:type="dcterms:W3CDTF">2025-09-21T22:36:00Z</dcterms:modified>
</cp:coreProperties>
</file>